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5C7DB" w14:textId="7BB22B77" w:rsidR="003961D3" w:rsidRDefault="003961D3" w:rsidP="003961D3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p w14:paraId="505CB4A4" w14:textId="77777777" w:rsidR="00E07FF1" w:rsidRPr="00AD5259" w:rsidRDefault="00E07FF1" w:rsidP="00BE6678">
      <w:pPr>
        <w:tabs>
          <w:tab w:val="left" w:pos="1710"/>
        </w:tabs>
        <w:rPr>
          <w:rFonts w:ascii="Encode Sans" w:hAnsi="Encode Sans" w:cs="Arial"/>
          <w:b/>
          <w:color w:val="262626" w:themeColor="text1" w:themeTint="D9"/>
          <w:lang w:eastAsia="es-ES_tradnl"/>
        </w:rPr>
      </w:pPr>
      <w:bookmarkStart w:id="0" w:name="_GoBack"/>
      <w:bookmarkEnd w:id="0"/>
    </w:p>
    <w:p w14:paraId="0F8AEB0C" w14:textId="77777777" w:rsidR="00E07FF1" w:rsidRPr="0034331D" w:rsidRDefault="00E07FF1" w:rsidP="00E07FF1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  <w:t xml:space="preserve">ACTA DE HECHOS </w:t>
      </w:r>
    </w:p>
    <w:p w14:paraId="5F67DB50" w14:textId="77777777" w:rsidR="00E07FF1" w:rsidRPr="0034331D" w:rsidRDefault="00E07FF1" w:rsidP="00E07FF1">
      <w:pPr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</w:p>
    <w:p w14:paraId="2E556F7E" w14:textId="77777777" w:rsidR="00E07FF1" w:rsidRPr="0034331D" w:rsidRDefault="00E07FF1" w:rsidP="00E07FF1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En la Ciudad de______</w:t>
      </w:r>
      <w:r w:rsid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, a los _____ días del mes d</w:t>
      </w:r>
      <w:r w:rsid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e _____________del año_____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, se reunieron en las instalaciones que ocupa la Escuela _____________________________</w:t>
      </w:r>
      <w:r w:rsid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Clave__</w:t>
      </w:r>
      <w:r w:rsid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 Con domicilio en ___________________</w:t>
      </w:r>
      <w:r w:rsid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, de la Colonia__________________________________________________________. Los CC: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 ___________________________________________</w:t>
      </w:r>
    </w:p>
    <w:p w14:paraId="1EA3100A" w14:textId="77777777" w:rsidR="00E07FF1" w:rsidRPr="0034331D" w:rsidRDefault="00E07FF1" w:rsidP="00E07FF1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 efecto de narrar los hechos acaecidos 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el día ___de _______________del año ____________, mismo en que se suscitó un siniestro por ____________________________________________Según las declaraciones del C. ______________________________________________________________, el día de los hechos siendo aproximadamente las __________</w:t>
      </w:r>
    </w:p>
    <w:p w14:paraId="70AB0C3F" w14:textId="77777777" w:rsidR="00E07FF1" w:rsidRPr="0034331D" w:rsidRDefault="00E07FF1" w:rsidP="00E07FF1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Acto seguido se informó al C._______________________________________________________________</w:t>
      </w:r>
    </w:p>
    <w:p w14:paraId="6D01CB10" w14:textId="77777777" w:rsidR="00E07FF1" w:rsidRPr="0034331D" w:rsidRDefault="00E07FF1" w:rsidP="00E07FF1">
      <w:pPr>
        <w:spacing w:after="0" w:line="240" w:lineRule="auto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Procediendo de inmediato 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a una revisión minuciosa de las Instalaciones y sus Contenidos determinando que los daños afectaron lo siguiente: __________________________________________________</w:t>
      </w:r>
      <w:r w:rsidR="004273F7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____________________</w:t>
      </w:r>
    </w:p>
    <w:p w14:paraId="78D82084" w14:textId="77777777" w:rsidR="00E07FF1" w:rsidRPr="0034331D" w:rsidRDefault="00E07FF1" w:rsidP="00E07FF1">
      <w:pPr>
        <w:spacing w:after="0" w:line="240" w:lineRule="auto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__________________________________________________________________________________________________________________________</w:t>
      </w:r>
      <w:r w:rsidR="004273F7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__________________</w:t>
      </w:r>
    </w:p>
    <w:p w14:paraId="166463F6" w14:textId="77777777" w:rsidR="00E07FF1" w:rsidRPr="0034331D" w:rsidRDefault="00E07FF1" w:rsidP="00E07FF1">
      <w:pPr>
        <w:spacing w:after="0" w:line="240" w:lineRule="auto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__________________________________________________</w:t>
      </w:r>
      <w:r w:rsidR="004273F7"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______________________________</w:t>
      </w:r>
    </w:p>
    <w:p w14:paraId="245B9F86" w14:textId="77777777" w:rsidR="00E07FF1" w:rsidRPr="0034331D" w:rsidRDefault="00E07FF1" w:rsidP="00E07FF1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</w:p>
    <w:p w14:paraId="6A039245" w14:textId="77777777" w:rsidR="00E07FF1" w:rsidRPr="0034331D" w:rsidRDefault="00E07FF1" w:rsidP="00E07FF1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Para los usos legales y/o administrativos que a los interesados convengan, se extiende la presente firmando al calce los que en ella intervinieron de hecho y por derecho.</w:t>
      </w:r>
    </w:p>
    <w:p w14:paraId="260F62EB" w14:textId="77777777" w:rsidR="00E07FF1" w:rsidRPr="0034331D" w:rsidRDefault="00E07FF1" w:rsidP="00E07FF1">
      <w:pPr>
        <w:ind w:right="-14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</w:p>
    <w:p w14:paraId="3752A2E5" w14:textId="77777777" w:rsidR="00E07FF1" w:rsidRPr="0034331D" w:rsidRDefault="00E07FF1" w:rsidP="00E07FF1">
      <w:pPr>
        <w:jc w:val="center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10223" w:type="dxa"/>
        <w:jc w:val="center"/>
        <w:tblLook w:val="01E0" w:firstRow="1" w:lastRow="1" w:firstColumn="1" w:lastColumn="1" w:noHBand="0" w:noVBand="0"/>
      </w:tblPr>
      <w:tblGrid>
        <w:gridCol w:w="5111"/>
        <w:gridCol w:w="5112"/>
      </w:tblGrid>
      <w:tr w:rsidR="00E07FF1" w:rsidRPr="0034331D" w14:paraId="5789EF2A" w14:textId="77777777" w:rsidTr="00ED4E27">
        <w:trPr>
          <w:trHeight w:val="542"/>
          <w:jc w:val="center"/>
        </w:trPr>
        <w:tc>
          <w:tcPr>
            <w:tcW w:w="5111" w:type="dxa"/>
          </w:tcPr>
          <w:p w14:paraId="783FF6A4" w14:textId="77777777" w:rsidR="00E07FF1" w:rsidRPr="0034331D" w:rsidRDefault="00E07FF1" w:rsidP="00ED4E27">
            <w:pPr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48E5EE69" w14:textId="77777777" w:rsidR="00E07FF1" w:rsidRPr="0034331D" w:rsidRDefault="00E07FF1" w:rsidP="00ED4E27">
            <w:pPr>
              <w:tabs>
                <w:tab w:val="left" w:pos="567"/>
              </w:tabs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Director Escolar (Nombre, firma y sello)</w:t>
            </w:r>
          </w:p>
        </w:tc>
        <w:tc>
          <w:tcPr>
            <w:tcW w:w="5112" w:type="dxa"/>
          </w:tcPr>
          <w:p w14:paraId="37F7FD4C" w14:textId="77777777" w:rsidR="00E07FF1" w:rsidRPr="0034331D" w:rsidRDefault="00E07FF1" w:rsidP="00ED4E27">
            <w:pPr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_____</w:t>
            </w:r>
          </w:p>
          <w:p w14:paraId="3FBD2D91" w14:textId="77777777" w:rsidR="00E07FF1" w:rsidRPr="0034331D" w:rsidRDefault="00E07FF1" w:rsidP="00ED4E27">
            <w:pPr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Nombre y firma</w:t>
            </w:r>
          </w:p>
        </w:tc>
      </w:tr>
    </w:tbl>
    <w:p w14:paraId="61A8EFC7" w14:textId="77777777" w:rsidR="00E07FF1" w:rsidRPr="0034331D" w:rsidRDefault="00E07FF1" w:rsidP="00E07FF1">
      <w:pPr>
        <w:ind w:right="48"/>
        <w:jc w:val="center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2903971C" w14:textId="77777777" w:rsidR="00E07FF1" w:rsidRPr="0034331D" w:rsidRDefault="00E07FF1" w:rsidP="00E07FF1">
      <w:pPr>
        <w:jc w:val="center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09C8E3A5" w14:textId="77777777" w:rsidR="00E07FF1" w:rsidRPr="0034331D" w:rsidRDefault="00E07FF1" w:rsidP="00E07FF1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  <w:r w:rsidRPr="0034331D"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  <w:t>T E S T I G O S</w:t>
      </w:r>
    </w:p>
    <w:p w14:paraId="7AD1D594" w14:textId="77777777" w:rsidR="00E07FF1" w:rsidRPr="0034331D" w:rsidRDefault="00E07FF1" w:rsidP="00E07FF1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</w:p>
    <w:p w14:paraId="5EFB8826" w14:textId="77777777" w:rsidR="00E07FF1" w:rsidRPr="0034331D" w:rsidRDefault="00E07FF1" w:rsidP="00E07FF1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893"/>
        <w:gridCol w:w="4256"/>
      </w:tblGrid>
      <w:tr w:rsidR="00E07FF1" w:rsidRPr="0034331D" w14:paraId="71E451B5" w14:textId="77777777" w:rsidTr="00ED4E27">
        <w:tc>
          <w:tcPr>
            <w:tcW w:w="4620" w:type="dxa"/>
          </w:tcPr>
          <w:p w14:paraId="72A2FD88" w14:textId="77777777" w:rsidR="00E07FF1" w:rsidRPr="0034331D" w:rsidRDefault="00E07FF1" w:rsidP="00ED4E27">
            <w:pPr>
              <w:ind w:left="459"/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_________</w:t>
            </w:r>
          </w:p>
          <w:p w14:paraId="71E5418A" w14:textId="77777777" w:rsidR="00E07FF1" w:rsidRPr="0034331D" w:rsidRDefault="00E07FF1" w:rsidP="00ED4E27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Nombre, firma y sello</w:t>
            </w:r>
          </w:p>
        </w:tc>
        <w:tc>
          <w:tcPr>
            <w:tcW w:w="1078" w:type="dxa"/>
          </w:tcPr>
          <w:p w14:paraId="03104425" w14:textId="77777777" w:rsidR="00E07FF1" w:rsidRPr="0034331D" w:rsidRDefault="00E07FF1" w:rsidP="00ED4E27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4225" w:type="dxa"/>
          </w:tcPr>
          <w:p w14:paraId="22130068" w14:textId="77777777" w:rsidR="00E07FF1" w:rsidRPr="0034331D" w:rsidRDefault="00E07FF1" w:rsidP="00ED4E27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_________</w:t>
            </w:r>
          </w:p>
          <w:p w14:paraId="4E035BC4" w14:textId="77777777" w:rsidR="00E07FF1" w:rsidRPr="0034331D" w:rsidRDefault="00E07FF1" w:rsidP="00ED4E27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Nombre, firma y sello</w:t>
            </w:r>
          </w:p>
        </w:tc>
      </w:tr>
    </w:tbl>
    <w:p w14:paraId="5F1F6EFC" w14:textId="77777777" w:rsidR="00E07FF1" w:rsidRPr="00AD5259" w:rsidRDefault="00E07FF1" w:rsidP="003961D3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p w14:paraId="53F1987B" w14:textId="77777777" w:rsidR="00E07FF1" w:rsidRPr="00AD5259" w:rsidRDefault="00E07FF1" w:rsidP="003961D3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p w14:paraId="767385D7" w14:textId="77777777" w:rsidR="00425014" w:rsidRPr="00AD5259" w:rsidRDefault="00425014" w:rsidP="00775E10">
      <w:pPr>
        <w:tabs>
          <w:tab w:val="left" w:pos="1710"/>
        </w:tabs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p w14:paraId="03768C7D" w14:textId="77777777" w:rsidR="0034331D" w:rsidRPr="00AD5259" w:rsidRDefault="0034331D" w:rsidP="0090563C">
      <w:pPr>
        <w:tabs>
          <w:tab w:val="left" w:pos="1710"/>
        </w:tabs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sectPr w:rsidR="0034331D" w:rsidRPr="00AD5259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22F0C" w14:textId="77777777" w:rsidR="00742EEA" w:rsidRDefault="00742EEA" w:rsidP="00AA7441">
      <w:pPr>
        <w:spacing w:after="0" w:line="240" w:lineRule="auto"/>
      </w:pPr>
      <w:r>
        <w:separator/>
      </w:r>
    </w:p>
  </w:endnote>
  <w:endnote w:type="continuationSeparator" w:id="0">
    <w:p w14:paraId="44596387" w14:textId="77777777" w:rsidR="00742EEA" w:rsidRDefault="00742EEA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CA90" w14:textId="67911F15" w:rsidR="00692069" w:rsidRDefault="0069206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0DE5916" wp14:editId="4A65961D">
          <wp:simplePos x="0" y="0"/>
          <wp:positionH relativeFrom="page">
            <wp:align>right</wp:align>
          </wp:positionH>
          <wp:positionV relativeFrom="paragraph">
            <wp:posOffset>-1224915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8EF20" w14:textId="77777777" w:rsidR="00742EEA" w:rsidRDefault="00742EEA" w:rsidP="00AA7441">
      <w:pPr>
        <w:spacing w:after="0" w:line="240" w:lineRule="auto"/>
      </w:pPr>
      <w:r>
        <w:separator/>
      </w:r>
    </w:p>
  </w:footnote>
  <w:footnote w:type="continuationSeparator" w:id="0">
    <w:p w14:paraId="0BC672F0" w14:textId="77777777" w:rsidR="00742EEA" w:rsidRDefault="00742EEA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B42D" w14:textId="096E4D1E" w:rsidR="00692069" w:rsidRDefault="0069206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026B903" wp14:editId="36100AB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F2C14"/>
    <w:rsid w:val="001F555B"/>
    <w:rsid w:val="002029BC"/>
    <w:rsid w:val="0022702F"/>
    <w:rsid w:val="00236A58"/>
    <w:rsid w:val="002379BD"/>
    <w:rsid w:val="002415D6"/>
    <w:rsid w:val="00266EF2"/>
    <w:rsid w:val="00276093"/>
    <w:rsid w:val="00277CFC"/>
    <w:rsid w:val="00287782"/>
    <w:rsid w:val="002A6053"/>
    <w:rsid w:val="002C2ACD"/>
    <w:rsid w:val="002D64D7"/>
    <w:rsid w:val="002E5ACE"/>
    <w:rsid w:val="002E78AD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72716"/>
    <w:rsid w:val="00493785"/>
    <w:rsid w:val="00493B38"/>
    <w:rsid w:val="004954E0"/>
    <w:rsid w:val="004A42BB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92069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37905"/>
    <w:rsid w:val="00742EEA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67C30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0563C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761DD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B1B7E"/>
    <w:rsid w:val="00CB79E6"/>
    <w:rsid w:val="00CF6216"/>
    <w:rsid w:val="00D111DB"/>
    <w:rsid w:val="00D12771"/>
    <w:rsid w:val="00D21C01"/>
    <w:rsid w:val="00D35087"/>
    <w:rsid w:val="00D706B4"/>
    <w:rsid w:val="00DB036E"/>
    <w:rsid w:val="00DF0083"/>
    <w:rsid w:val="00E0661E"/>
    <w:rsid w:val="00E07FF1"/>
    <w:rsid w:val="00E12233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8717B"/>
    <w:rsid w:val="00FB0D6B"/>
    <w:rsid w:val="00FB2022"/>
    <w:rsid w:val="00FD2133"/>
    <w:rsid w:val="00FD7FFC"/>
    <w:rsid w:val="00FE3988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110E3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96C5-8DFB-4CFD-9A2A-0860F4E4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9:30:00Z</dcterms:created>
  <dcterms:modified xsi:type="dcterms:W3CDTF">2025-03-12T19:30:00Z</dcterms:modified>
</cp:coreProperties>
</file>